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FD" w:rsidRDefault="002A233B" w:rsidP="00CF0155">
      <w:pPr>
        <w:shd w:val="clear" w:color="auto" w:fill="FFFFFF"/>
        <w:spacing w:after="225" w:line="240" w:lineRule="auto"/>
        <w:textAlignment w:val="baseline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2A233B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Сценарий осеннего спортивного развлечения «Осенние</w:t>
      </w:r>
      <w:r w:rsidR="00F459FD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забавы».</w:t>
      </w:r>
    </w:p>
    <w:p w:rsidR="00F459FD" w:rsidRPr="004D4489" w:rsidRDefault="00F459FD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  <w:bookmarkStart w:id="0" w:name="_GoBack"/>
    </w:p>
    <w:p w:rsidR="00F459FD" w:rsidRPr="004D4489" w:rsidRDefault="00F459FD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ходе игры продолжить форми</w:t>
      </w:r>
      <w:r w:rsidR="00EE5F47"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ать у детей любовь к природе, расширять  их кругозор.</w:t>
      </w:r>
    </w:p>
    <w:p w:rsidR="00EE5F47" w:rsidRPr="004D4489" w:rsidRDefault="00EE5F47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вершенствовать интеллектуальные способности учащихся</w:t>
      </w:r>
      <w:proofErr w:type="gramStart"/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</w:t>
      </w:r>
      <w:proofErr w:type="gramEnd"/>
    </w:p>
    <w:p w:rsidR="00F459FD" w:rsidRPr="004D4489" w:rsidRDefault="00F459FD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ть радостную  и доброжелательную атмосферу в детском коллективе.</w:t>
      </w:r>
    </w:p>
    <w:p w:rsidR="00EE5F47" w:rsidRPr="004D4489" w:rsidRDefault="00F459FD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у детей спортивные качества, любознательность</w:t>
      </w:r>
      <w:r w:rsidRPr="004D44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F459FD" w:rsidRPr="004D4489" w:rsidRDefault="00F459FD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:</w:t>
      </w:r>
    </w:p>
    <w:p w:rsidR="00F459FD" w:rsidRPr="004D4489" w:rsidRDefault="00F459FD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 входят в зал под осеннюю музыку.</w:t>
      </w:r>
    </w:p>
    <w:p w:rsidR="00F459FD" w:rsidRPr="004D4489" w:rsidRDefault="00F459FD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</w:p>
    <w:p w:rsidR="00F459FD" w:rsidRPr="004D4489" w:rsidRDefault="0038200D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F459FD"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ребята. У нас для вас загадка, если отгадаете, то тогда возьмем вас с собой в путешествие. Готовы?</w:t>
      </w:r>
    </w:p>
    <w:p w:rsidR="00F459FD" w:rsidRPr="004D4489" w:rsidRDefault="00F459FD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м мы во двор идем</w:t>
      </w:r>
      <w:r w:rsidR="0038200D"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</w:p>
    <w:p w:rsidR="00F459FD" w:rsidRPr="004D4489" w:rsidRDefault="00F459FD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ья сыплются дождем,</w:t>
      </w:r>
    </w:p>
    <w:p w:rsidR="00F459FD" w:rsidRPr="004D4489" w:rsidRDefault="00F459FD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ногами шелестят</w:t>
      </w:r>
    </w:p>
    <w:p w:rsidR="00F459FD" w:rsidRPr="004D4489" w:rsidRDefault="00F459FD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летят, летят, летят.</w:t>
      </w:r>
    </w:p>
    <w:p w:rsidR="00F459FD" w:rsidRPr="004D4489" w:rsidRDefault="00F459FD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гда это бывает?</w:t>
      </w:r>
    </w:p>
    <w:p w:rsidR="0038200D" w:rsidRPr="004D4489" w:rsidRDefault="0038200D" w:rsidP="004D448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 w:rsidRPr="004D4489">
        <w:rPr>
          <w:b/>
          <w:color w:val="333333"/>
          <w:sz w:val="28"/>
          <w:szCs w:val="28"/>
        </w:rPr>
        <w:t xml:space="preserve">- </w:t>
      </w:r>
      <w:r w:rsidRPr="004D4489">
        <w:rPr>
          <w:rStyle w:val="a6"/>
          <w:i/>
          <w:iCs/>
          <w:color w:val="333333"/>
          <w:sz w:val="28"/>
          <w:szCs w:val="28"/>
          <w:bdr w:val="none" w:sz="0" w:space="0" w:color="auto" w:frame="1"/>
        </w:rPr>
        <w:t>Ведущий</w:t>
      </w:r>
      <w:r w:rsidRPr="004D4489">
        <w:rPr>
          <w:color w:val="333333"/>
          <w:sz w:val="28"/>
          <w:szCs w:val="28"/>
          <w:bdr w:val="none" w:sz="0" w:space="0" w:color="auto" w:frame="1"/>
        </w:rPr>
        <w:t>:</w:t>
      </w:r>
    </w:p>
    <w:p w:rsidR="0038200D" w:rsidRPr="004D4489" w:rsidRDefault="0038200D" w:rsidP="004D448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 w:rsidRPr="004D4489">
        <w:rPr>
          <w:color w:val="333333"/>
          <w:sz w:val="28"/>
          <w:szCs w:val="28"/>
          <w:bdr w:val="none" w:sz="0" w:space="0" w:color="auto" w:frame="1"/>
        </w:rPr>
        <w:t xml:space="preserve"> Дорогие ребята! Какой месяц у нас сейчас? Правильно! Это второй осенний месяц. Вот и наступила пора желтых</w:t>
      </w:r>
      <w:r w:rsidR="009C6979" w:rsidRPr="004D4489">
        <w:rPr>
          <w:color w:val="333333"/>
          <w:sz w:val="28"/>
          <w:szCs w:val="28"/>
          <w:bdr w:val="none" w:sz="0" w:space="0" w:color="auto" w:frame="1"/>
        </w:rPr>
        <w:t xml:space="preserve"> листьев</w:t>
      </w:r>
      <w:r w:rsidRPr="004D4489">
        <w:rPr>
          <w:color w:val="333333"/>
          <w:sz w:val="28"/>
          <w:szCs w:val="28"/>
          <w:bdr w:val="none" w:sz="0" w:space="0" w:color="auto" w:frame="1"/>
        </w:rPr>
        <w:t xml:space="preserve"> и сбора урожая, птицы летят в теплые края до самой весны. А нам пришло время провести наш спортивный праздник « Осенние забавы».  И делать это мы будем весело и задорно! Добро пожаловать на нашу эстафету, посвященную празднику осени!</w:t>
      </w:r>
    </w:p>
    <w:p w:rsidR="00EE5F47" w:rsidRPr="004D4489" w:rsidRDefault="00EE5F47" w:rsidP="004D4489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  <w:bdr w:val="none" w:sz="0" w:space="0" w:color="auto" w:frame="1"/>
        </w:rPr>
      </w:pPr>
      <w:r w:rsidRPr="004D4489">
        <w:rPr>
          <w:b/>
          <w:color w:val="333333"/>
          <w:sz w:val="28"/>
          <w:szCs w:val="28"/>
          <w:bdr w:val="none" w:sz="0" w:space="0" w:color="auto" w:frame="1"/>
        </w:rPr>
        <w:t>Ведущий</w:t>
      </w:r>
    </w:p>
    <w:p w:rsidR="00EE5F47" w:rsidRPr="004D4489" w:rsidRDefault="00EE5F47" w:rsidP="004D4489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  <w:bdr w:val="none" w:sz="0" w:space="0" w:color="auto" w:frame="1"/>
        </w:rPr>
      </w:pPr>
      <w:r w:rsidRPr="004D4489">
        <w:rPr>
          <w:color w:val="333333"/>
          <w:sz w:val="28"/>
          <w:szCs w:val="28"/>
          <w:bdr w:val="none" w:sz="0" w:space="0" w:color="auto" w:frame="1"/>
        </w:rPr>
        <w:t>- Объявляем первый конкурс. Командам нужно</w:t>
      </w:r>
      <w:r w:rsidR="009C6979" w:rsidRPr="004D4489">
        <w:rPr>
          <w:color w:val="333333"/>
          <w:sz w:val="28"/>
          <w:szCs w:val="28"/>
          <w:bdr w:val="none" w:sz="0" w:space="0" w:color="auto" w:frame="1"/>
        </w:rPr>
        <w:t xml:space="preserve"> за 1 минуту придумать себе наз</w:t>
      </w:r>
      <w:r w:rsidRPr="004D4489">
        <w:rPr>
          <w:color w:val="333333"/>
          <w:sz w:val="28"/>
          <w:szCs w:val="28"/>
          <w:bdr w:val="none" w:sz="0" w:space="0" w:color="auto" w:frame="1"/>
        </w:rPr>
        <w:t>вание, связанное с осенней тематикой</w:t>
      </w:r>
      <w:proofErr w:type="gramStart"/>
      <w:r w:rsidRPr="004D4489">
        <w:rPr>
          <w:color w:val="333333"/>
          <w:sz w:val="28"/>
          <w:szCs w:val="28"/>
          <w:bdr w:val="none" w:sz="0" w:space="0" w:color="auto" w:frame="1"/>
        </w:rPr>
        <w:t>.(</w:t>
      </w:r>
      <w:proofErr w:type="gramEnd"/>
      <w:r w:rsidRPr="004D4489">
        <w:rPr>
          <w:color w:val="333333"/>
          <w:sz w:val="28"/>
          <w:szCs w:val="28"/>
          <w:bdr w:val="none" w:sz="0" w:space="0" w:color="auto" w:frame="1"/>
        </w:rPr>
        <w:t xml:space="preserve"> команды работают)</w:t>
      </w:r>
      <w:r w:rsidR="009C6979" w:rsidRPr="004D4489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9C6979" w:rsidRPr="004D4489">
        <w:rPr>
          <w:b/>
          <w:color w:val="333333"/>
          <w:sz w:val="28"/>
          <w:szCs w:val="28"/>
          <w:bdr w:val="none" w:sz="0" w:space="0" w:color="auto" w:frame="1"/>
        </w:rPr>
        <w:t>музыка</w:t>
      </w:r>
    </w:p>
    <w:p w:rsidR="00EE5F47" w:rsidRPr="004D4489" w:rsidRDefault="00EE5F47" w:rsidP="004D448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  <w:bdr w:val="none" w:sz="0" w:space="0" w:color="auto" w:frame="1"/>
        </w:rPr>
      </w:pPr>
    </w:p>
    <w:p w:rsidR="00EE5F47" w:rsidRPr="004D4489" w:rsidRDefault="00EE5F47" w:rsidP="004D4489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  <w:bdr w:val="none" w:sz="0" w:space="0" w:color="auto" w:frame="1"/>
        </w:rPr>
      </w:pPr>
      <w:r w:rsidRPr="004D4489">
        <w:rPr>
          <w:b/>
          <w:color w:val="333333"/>
          <w:sz w:val="28"/>
          <w:szCs w:val="28"/>
          <w:bdr w:val="none" w:sz="0" w:space="0" w:color="auto" w:frame="1"/>
        </w:rPr>
        <w:t xml:space="preserve"> Ведущий</w:t>
      </w:r>
    </w:p>
    <w:p w:rsidR="00EE5F47" w:rsidRPr="004D4489" w:rsidRDefault="00EE5F47" w:rsidP="004D448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 w:rsidRPr="004D4489">
        <w:rPr>
          <w:color w:val="333333"/>
          <w:sz w:val="28"/>
          <w:szCs w:val="28"/>
          <w:bdr w:val="none" w:sz="0" w:space="0" w:color="auto" w:frame="1"/>
        </w:rPr>
        <w:t>Представляем команды…</w:t>
      </w:r>
    </w:p>
    <w:p w:rsidR="00EE5F47" w:rsidRPr="004D4489" w:rsidRDefault="00EE5F47" w:rsidP="004D4489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  <w:bdr w:val="none" w:sz="0" w:space="0" w:color="auto" w:frame="1"/>
        </w:rPr>
      </w:pPr>
      <w:r w:rsidRPr="004D4489">
        <w:rPr>
          <w:b/>
          <w:color w:val="333333"/>
          <w:sz w:val="28"/>
          <w:szCs w:val="28"/>
          <w:bdr w:val="none" w:sz="0" w:space="0" w:color="auto" w:frame="1"/>
        </w:rPr>
        <w:t xml:space="preserve"> Ведущий</w:t>
      </w:r>
    </w:p>
    <w:p w:rsidR="00EE5F47" w:rsidRPr="004D4489" w:rsidRDefault="00EE5F47" w:rsidP="004D448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4D4489">
        <w:rPr>
          <w:color w:val="333333"/>
          <w:sz w:val="28"/>
          <w:szCs w:val="28"/>
        </w:rPr>
        <w:t>-</w:t>
      </w:r>
      <w:r w:rsidR="009C6979" w:rsidRPr="004D4489">
        <w:rPr>
          <w:color w:val="333333"/>
          <w:sz w:val="28"/>
          <w:szCs w:val="28"/>
        </w:rPr>
        <w:t xml:space="preserve"> И так, команды готовы</w:t>
      </w:r>
      <w:proofErr w:type="gramStart"/>
      <w:r w:rsidR="009C6979" w:rsidRPr="004D4489">
        <w:rPr>
          <w:color w:val="333333"/>
          <w:sz w:val="28"/>
          <w:szCs w:val="28"/>
        </w:rPr>
        <w:t xml:space="preserve"> ?</w:t>
      </w:r>
      <w:proofErr w:type="gramEnd"/>
      <w:r w:rsidR="00163E48" w:rsidRPr="004D4489">
        <w:rPr>
          <w:color w:val="333333"/>
          <w:sz w:val="28"/>
          <w:szCs w:val="28"/>
        </w:rPr>
        <w:t xml:space="preserve"> </w:t>
      </w:r>
      <w:r w:rsidR="009C6979" w:rsidRPr="004D4489">
        <w:rPr>
          <w:color w:val="333333"/>
          <w:sz w:val="28"/>
          <w:szCs w:val="28"/>
        </w:rPr>
        <w:t>Пора начинать  наши соревнования.</w:t>
      </w:r>
    </w:p>
    <w:p w:rsidR="00163E48" w:rsidRPr="004D4489" w:rsidRDefault="00163E48" w:rsidP="004D448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163E48" w:rsidRPr="004D4489" w:rsidRDefault="00163E48" w:rsidP="004D448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9C6979" w:rsidRPr="004D4489" w:rsidRDefault="009C6979" w:rsidP="004D4489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4D4489">
        <w:rPr>
          <w:b/>
          <w:color w:val="333333"/>
          <w:sz w:val="28"/>
          <w:szCs w:val="28"/>
        </w:rPr>
        <w:t>1 конкурс «Осенний костюм»</w:t>
      </w:r>
    </w:p>
    <w:p w:rsidR="0038200D" w:rsidRPr="004D4489" w:rsidRDefault="009C6979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еред вами лежат осенние листья. По одному берем листочку и при помощи прищепки прикрепляем на наше импровизированное дерево</w:t>
      </w:r>
      <w:r w:rsidRPr="004D44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F459FD" w:rsidRPr="004D4489" w:rsidRDefault="00F459FD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C6979" w:rsidRPr="004D44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( </w:t>
      </w:r>
      <w:proofErr w:type="gramStart"/>
      <w:r w:rsidR="009C6979" w:rsidRPr="004D44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</w:t>
      </w:r>
      <w:proofErr w:type="gramEnd"/>
      <w:r w:rsidR="009C6979" w:rsidRPr="004D44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учит музыка).</w:t>
      </w:r>
    </w:p>
    <w:p w:rsidR="009C6979" w:rsidRPr="004D4489" w:rsidRDefault="009C6979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конкурс « На поле»</w:t>
      </w:r>
    </w:p>
    <w:p w:rsidR="009C6979" w:rsidRPr="004D4489" w:rsidRDefault="009C6979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ждая команда имеет свой грузовик. В мешке находится собранный вами на поле лук. Необходимо перевести по одной луковице</w:t>
      </w:r>
      <w:r w:rsidR="00210148"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совершив аварии и положить лук в тарелку</w:t>
      </w:r>
      <w:proofErr w:type="gramStart"/>
      <w:r w:rsidR="00210148"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="00210148"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бедит та команда, которая справиться с заданием быстрее и  без ошибок</w:t>
      </w:r>
    </w:p>
    <w:p w:rsidR="00210148" w:rsidRPr="004D4489" w:rsidRDefault="00210148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 конкурс «Найди лишнее».</w:t>
      </w:r>
    </w:p>
    <w:p w:rsidR="00210148" w:rsidRPr="004D4489" w:rsidRDefault="00210148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Капитаны подходят к ведущему и получают карточки.</w:t>
      </w:r>
    </w:p>
    <w:p w:rsidR="00210148" w:rsidRPr="004D4489" w:rsidRDefault="00210148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найти среди 4-х слов лишнее слово, зачеркнуть его и </w:t>
      </w:r>
      <w:proofErr w:type="gramStart"/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ить</w:t>
      </w:r>
      <w:proofErr w:type="gramEnd"/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ему оно лишнее. </w:t>
      </w:r>
    </w:p>
    <w:p w:rsidR="00210148" w:rsidRPr="004D4489" w:rsidRDefault="00210148" w:rsidP="004D4489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  <w:bdr w:val="none" w:sz="0" w:space="0" w:color="auto" w:frame="1"/>
        </w:rPr>
      </w:pPr>
      <w:r w:rsidRPr="004D4489">
        <w:rPr>
          <w:b/>
          <w:color w:val="333333"/>
          <w:sz w:val="28"/>
          <w:szCs w:val="28"/>
          <w:bdr w:val="none" w:sz="0" w:space="0" w:color="auto" w:frame="1"/>
        </w:rPr>
        <w:t>Ведущий</w:t>
      </w:r>
    </w:p>
    <w:p w:rsidR="00210148" w:rsidRPr="004D4489" w:rsidRDefault="00210148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ка команды </w:t>
      </w:r>
      <w:proofErr w:type="gramStart"/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ют мы приготовили</w:t>
      </w:r>
      <w:proofErr w:type="gramEnd"/>
      <w:r w:rsidRPr="004D4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е для болельщиков.</w:t>
      </w:r>
    </w:p>
    <w:p w:rsidR="00C773B4" w:rsidRPr="004D4489" w:rsidRDefault="00210148" w:rsidP="004D4489">
      <w:pPr>
        <w:pStyle w:val="c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D4489">
        <w:rPr>
          <w:color w:val="333333"/>
          <w:sz w:val="28"/>
          <w:szCs w:val="28"/>
        </w:rPr>
        <w:t>Загадки любите? Слушайте внимательно.</w:t>
      </w:r>
    </w:p>
    <w:p w:rsidR="00C773B4" w:rsidRPr="004D4489" w:rsidRDefault="00C773B4" w:rsidP="004D4489">
      <w:pPr>
        <w:pStyle w:val="c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773B4" w:rsidRPr="004D4489" w:rsidRDefault="00C773B4" w:rsidP="004D448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rStyle w:val="a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D4489">
        <w:rPr>
          <w:rStyle w:val="c2"/>
          <w:b/>
          <w:bCs/>
          <w:i/>
          <w:iCs/>
          <w:color w:val="000000"/>
          <w:sz w:val="28"/>
          <w:szCs w:val="28"/>
        </w:rPr>
        <w:t>1.</w:t>
      </w:r>
      <w:r w:rsidRPr="004D4489">
        <w:rPr>
          <w:rStyle w:val="c2"/>
          <w:color w:val="000000"/>
          <w:sz w:val="28"/>
          <w:szCs w:val="28"/>
        </w:rPr>
        <w:t> Она под осень умирает</w:t>
      </w:r>
    </w:p>
    <w:p w:rsidR="00C773B4" w:rsidRPr="004D4489" w:rsidRDefault="00C773B4" w:rsidP="004D448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rStyle w:val="c2"/>
          <w:color w:val="000000"/>
          <w:sz w:val="28"/>
          <w:szCs w:val="28"/>
        </w:rPr>
        <w:t>И вновь весною оживает.</w:t>
      </w:r>
    </w:p>
    <w:p w:rsidR="00C773B4" w:rsidRPr="004D4489" w:rsidRDefault="00C773B4" w:rsidP="004D448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rStyle w:val="c2"/>
          <w:color w:val="000000"/>
          <w:sz w:val="28"/>
          <w:szCs w:val="28"/>
        </w:rPr>
        <w:t>Коровам без неё – беда,</w:t>
      </w:r>
    </w:p>
    <w:p w:rsidR="00C773B4" w:rsidRPr="004D4489" w:rsidRDefault="00C773B4" w:rsidP="004D448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rStyle w:val="c2"/>
          <w:color w:val="000000"/>
          <w:sz w:val="28"/>
          <w:szCs w:val="28"/>
        </w:rPr>
        <w:t>Она их главная еда. </w:t>
      </w:r>
      <w:r w:rsidRPr="004D4489">
        <w:rPr>
          <w:rStyle w:val="c2"/>
          <w:b/>
          <w:bCs/>
          <w:color w:val="000000"/>
          <w:sz w:val="28"/>
          <w:szCs w:val="28"/>
        </w:rPr>
        <w:t>(Трава)</w:t>
      </w:r>
    </w:p>
    <w:p w:rsidR="00C773B4" w:rsidRPr="004D4489" w:rsidRDefault="00C773B4" w:rsidP="004D448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rStyle w:val="c2"/>
          <w:b/>
          <w:bCs/>
          <w:i/>
          <w:iCs/>
          <w:color w:val="000000"/>
          <w:sz w:val="28"/>
          <w:szCs w:val="28"/>
        </w:rPr>
        <w:t>2.</w:t>
      </w:r>
      <w:r w:rsidRPr="004D4489">
        <w:rPr>
          <w:rStyle w:val="c2"/>
          <w:color w:val="000000"/>
          <w:sz w:val="28"/>
          <w:szCs w:val="28"/>
        </w:rPr>
        <w:t> Без рук, без ног.</w:t>
      </w:r>
    </w:p>
    <w:p w:rsidR="00C773B4" w:rsidRPr="004D4489" w:rsidRDefault="00C773B4" w:rsidP="004D448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rStyle w:val="c2"/>
          <w:color w:val="000000"/>
          <w:sz w:val="28"/>
          <w:szCs w:val="28"/>
        </w:rPr>
        <w:t>В дверь стучится,</w:t>
      </w:r>
    </w:p>
    <w:p w:rsidR="00C773B4" w:rsidRPr="004D4489" w:rsidRDefault="00C773B4" w:rsidP="004D448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rStyle w:val="c2"/>
          <w:color w:val="000000"/>
          <w:sz w:val="28"/>
          <w:szCs w:val="28"/>
        </w:rPr>
        <w:t>В избу просится. </w:t>
      </w:r>
      <w:r w:rsidRPr="004D4489">
        <w:rPr>
          <w:rStyle w:val="c2"/>
          <w:b/>
          <w:bCs/>
          <w:color w:val="000000"/>
          <w:sz w:val="28"/>
          <w:szCs w:val="28"/>
        </w:rPr>
        <w:t>(Ветер)</w:t>
      </w:r>
    </w:p>
    <w:p w:rsidR="00C773B4" w:rsidRPr="004D4489" w:rsidRDefault="00C773B4" w:rsidP="004D448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rStyle w:val="c2"/>
          <w:b/>
          <w:bCs/>
          <w:i/>
          <w:iCs/>
          <w:color w:val="000000"/>
          <w:sz w:val="28"/>
          <w:szCs w:val="28"/>
        </w:rPr>
        <w:t>3.</w:t>
      </w:r>
      <w:r w:rsidRPr="004D4489">
        <w:rPr>
          <w:rStyle w:val="c2"/>
          <w:color w:val="000000"/>
          <w:sz w:val="28"/>
          <w:szCs w:val="28"/>
        </w:rPr>
        <w:t> Кто всю ночь по крыше бьёт да постукивает,</w:t>
      </w:r>
    </w:p>
    <w:p w:rsidR="00C773B4" w:rsidRPr="004D4489" w:rsidRDefault="00C773B4" w:rsidP="004D448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rStyle w:val="c2"/>
          <w:color w:val="000000"/>
          <w:sz w:val="28"/>
          <w:szCs w:val="28"/>
        </w:rPr>
        <w:t>И бормочет, и поёт, убаюкивает? </w:t>
      </w:r>
      <w:r w:rsidRPr="004D4489">
        <w:rPr>
          <w:rStyle w:val="c2"/>
          <w:b/>
          <w:bCs/>
          <w:color w:val="000000"/>
          <w:sz w:val="28"/>
          <w:szCs w:val="28"/>
        </w:rPr>
        <w:t>(Дождь)</w:t>
      </w:r>
    </w:p>
    <w:p w:rsidR="00C773B4" w:rsidRPr="004D4489" w:rsidRDefault="00C773B4" w:rsidP="004D448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rStyle w:val="c2"/>
          <w:b/>
          <w:bCs/>
          <w:i/>
          <w:iCs/>
          <w:color w:val="000000"/>
          <w:sz w:val="28"/>
          <w:szCs w:val="28"/>
        </w:rPr>
        <w:t>4.</w:t>
      </w:r>
      <w:r w:rsidRPr="004D4489">
        <w:rPr>
          <w:rStyle w:val="c2"/>
          <w:color w:val="000000"/>
          <w:sz w:val="28"/>
          <w:szCs w:val="28"/>
        </w:rPr>
        <w:t> Сидит – зеленеет,</w:t>
      </w:r>
    </w:p>
    <w:p w:rsidR="00C773B4" w:rsidRPr="004D4489" w:rsidRDefault="00C773B4" w:rsidP="004D448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rStyle w:val="c2"/>
          <w:color w:val="000000"/>
          <w:sz w:val="28"/>
          <w:szCs w:val="28"/>
        </w:rPr>
        <w:t>Падает – желтеет,</w:t>
      </w:r>
    </w:p>
    <w:p w:rsidR="00C773B4" w:rsidRPr="004D4489" w:rsidRDefault="00C773B4" w:rsidP="004D448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rStyle w:val="c2"/>
          <w:color w:val="000000"/>
          <w:sz w:val="28"/>
          <w:szCs w:val="28"/>
        </w:rPr>
        <w:t>Лежит – чернеет. </w:t>
      </w:r>
      <w:r w:rsidRPr="004D4489">
        <w:rPr>
          <w:rStyle w:val="c2"/>
          <w:b/>
          <w:bCs/>
          <w:color w:val="000000"/>
          <w:sz w:val="28"/>
          <w:szCs w:val="28"/>
        </w:rPr>
        <w:t>(Лист)</w:t>
      </w:r>
    </w:p>
    <w:p w:rsidR="00C773B4" w:rsidRPr="004D4489" w:rsidRDefault="00C773B4" w:rsidP="004D448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rStyle w:val="c2"/>
          <w:b/>
          <w:bCs/>
          <w:i/>
          <w:iCs/>
          <w:color w:val="000000"/>
          <w:sz w:val="28"/>
          <w:szCs w:val="28"/>
        </w:rPr>
        <w:t>5.</w:t>
      </w:r>
      <w:r w:rsidRPr="004D4489">
        <w:rPr>
          <w:rStyle w:val="c2"/>
          <w:color w:val="000000"/>
          <w:sz w:val="28"/>
          <w:szCs w:val="28"/>
        </w:rPr>
        <w:t> Над рекой и над долиной</w:t>
      </w:r>
    </w:p>
    <w:p w:rsidR="00C773B4" w:rsidRPr="004D4489" w:rsidRDefault="00C773B4" w:rsidP="004D448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rStyle w:val="c2"/>
          <w:color w:val="000000"/>
          <w:sz w:val="28"/>
          <w:szCs w:val="28"/>
        </w:rPr>
        <w:t>Повисла белая холстина. </w:t>
      </w:r>
      <w:r w:rsidRPr="004D4489">
        <w:rPr>
          <w:rStyle w:val="c2"/>
          <w:b/>
          <w:bCs/>
          <w:color w:val="000000"/>
          <w:sz w:val="28"/>
          <w:szCs w:val="28"/>
        </w:rPr>
        <w:t>(Туман)</w:t>
      </w:r>
    </w:p>
    <w:p w:rsidR="00C3725C" w:rsidRPr="004D4489" w:rsidRDefault="00C3725C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725C" w:rsidRPr="004D4489" w:rsidRDefault="00C3725C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.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ленький, горький, луку брат.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К пище приправа и на микробов – управа. </w:t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Чеснок)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proofErr w:type="gramStart"/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ит матрёшка на одной ножке,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Закутана, запутана. Что это? </w:t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Капуста)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. 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копали из земли, жарили, варили?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Что в золе мы испекли, ели да хвалили? (Картофель)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9. 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углая, а не месяц,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ая, а не мука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ькая, а не полынь</w:t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. (Редька)</w:t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br/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br/>
      </w: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.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одном быке семь шкур</w:t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. (Лук)</w:t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br/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br/>
      </w: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. 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д землей трава, 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 землёй – алая голова. </w:t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Свекла)</w:t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br/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br/>
      </w: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2. 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сный нос в землю врос,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зелёный хвост - снаружи.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м зелёный хвост не нужен,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жен только сладкий нос. </w:t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Морковь)</w:t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br/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br/>
      </w: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13 .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круглый и красный,</w:t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br/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глаз светофора</w:t>
      </w:r>
      <w:proofErr w:type="gramStart"/>
      <w:r w:rsidR="00210148" w:rsidRPr="004D448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="002101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ди овощей нет сочней … </w:t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Помидор)</w:t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br/>
      </w:r>
      <w:r w:rsidR="00210148" w:rsidRPr="004D448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br/>
      </w:r>
      <w:r w:rsidRPr="004D44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</w:t>
      </w:r>
    </w:p>
    <w:p w:rsidR="00C3725C" w:rsidRPr="004D4489" w:rsidRDefault="00210148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3725C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лодцы ребята! Угадали наши </w:t>
      </w: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гадки.</w:t>
      </w:r>
      <w:r w:rsidR="00C3725C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C3725C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им</w:t>
      </w:r>
      <w:proofErr w:type="gramEnd"/>
      <w:r w:rsidR="00C3725C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справились с заданием команды.</w:t>
      </w:r>
    </w:p>
    <w:p w:rsidR="00C3725C" w:rsidRPr="004D4489" w:rsidRDefault="00C3725C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 конкурс «Дары Осени»</w:t>
      </w:r>
    </w:p>
    <w:p w:rsidR="00C3725C" w:rsidRPr="004D4489" w:rsidRDefault="004F5D8C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еред вами фруктовое дерево. На нем вися</w:t>
      </w:r>
      <w:r w:rsidR="00163E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блоки разного цвета. 1к</w:t>
      </w:r>
      <w:proofErr w:type="gramStart"/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-</w:t>
      </w:r>
      <w:proofErr w:type="gramEnd"/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жно собрать зеленые,2к. – розовые, а 3-к.- желтые. Один участник добегает до дерева, срывает яблоко своего цвета, возвращается и передает эстафету другому. Победит та команда,</w:t>
      </w:r>
      <w:r w:rsidR="00163E48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торая справиться быстрее.</w:t>
      </w:r>
    </w:p>
    <w:p w:rsidR="00163E48" w:rsidRPr="004D4489" w:rsidRDefault="00163E48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 конкурс «Клюква на болоте»</w:t>
      </w:r>
    </w:p>
    <w:p w:rsidR="00163E48" w:rsidRPr="004D4489" w:rsidRDefault="00163E48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се знают</w:t>
      </w:r>
      <w:proofErr w:type="gramStart"/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клюква- это осенняя ягода. Растет она на болоте</w:t>
      </w:r>
      <w:proofErr w:type="gramStart"/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, </w:t>
      </w:r>
      <w:proofErr w:type="gramEnd"/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влажных местах. Сейчас вы дружно пойдемте собирать эту полезную ягоду. Чтобы не попасть в болото вам необходимо перебраться по болоту по </w:t>
      </w:r>
      <w:proofErr w:type="spellStart"/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сточкам</w:t>
      </w:r>
      <w:proofErr w:type="spellEnd"/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ойти до ягоды, сорвать по одной и бегом вернуться назад.</w:t>
      </w:r>
    </w:p>
    <w:p w:rsidR="00163E48" w:rsidRPr="004D4489" w:rsidRDefault="00163E48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 конкурс</w:t>
      </w:r>
      <w:proofErr w:type="gramStart"/>
      <w:r w:rsidRPr="004D44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AD610D" w:rsidRPr="004D44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proofErr w:type="spellStart"/>
      <w:proofErr w:type="gramEnd"/>
      <w:r w:rsidR="00AD610D" w:rsidRPr="004D44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ишкопад</w:t>
      </w:r>
      <w:proofErr w:type="spellEnd"/>
      <w:r w:rsidR="00AD610D" w:rsidRPr="004D44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:rsidR="00C3725C" w:rsidRPr="004D4489" w:rsidRDefault="00C3725C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AD610D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енью созревают не только ягоды</w:t>
      </w:r>
      <w:proofErr w:type="gramStart"/>
      <w:r w:rsidR="00AD610D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AD610D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071F04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proofErr w:type="gramEnd"/>
      <w:r w:rsidR="00AD610D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бы, но и шишки. </w:t>
      </w:r>
      <w:r w:rsidR="00071F04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м с вами в лес, чтобы отдохнуть и собрать урожай шишек. По одному из команды выходим и   попадаем  шишкой в ведро. Победит та команда, у которой в ведре окажется больше шишек.</w:t>
      </w:r>
    </w:p>
    <w:p w:rsidR="00071F04" w:rsidRPr="004D4489" w:rsidRDefault="00071F04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 конкурс «Осенний кроссворд»</w:t>
      </w:r>
    </w:p>
    <w:p w:rsidR="00071F04" w:rsidRPr="004D4489" w:rsidRDefault="00071F04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еред командами кроссворд. Вам нужно его отгадать</w:t>
      </w:r>
      <w:proofErr w:type="gramStart"/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…….</w:t>
      </w:r>
      <w:proofErr w:type="gramEnd"/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едит тот, кто быстрее справится с этим заданием.</w:t>
      </w:r>
    </w:p>
    <w:p w:rsidR="00071F04" w:rsidRPr="004D4489" w:rsidRDefault="00071F04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</w:t>
      </w:r>
    </w:p>
    <w:p w:rsidR="00DC518A" w:rsidRPr="004D4489" w:rsidRDefault="00071F04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color w:val="333333"/>
          <w:sz w:val="28"/>
          <w:szCs w:val="28"/>
          <w:shd w:val="clear" w:color="auto" w:fill="FFFFFF"/>
        </w:rPr>
        <w:t xml:space="preserve">- Пока команды </w:t>
      </w:r>
      <w:proofErr w:type="gramStart"/>
      <w:r w:rsidRPr="004D4489">
        <w:rPr>
          <w:color w:val="333333"/>
          <w:sz w:val="28"/>
          <w:szCs w:val="28"/>
          <w:shd w:val="clear" w:color="auto" w:fill="FFFFFF"/>
        </w:rPr>
        <w:t>выполняют за</w:t>
      </w:r>
      <w:r w:rsidR="00DC518A" w:rsidRPr="004D4489">
        <w:rPr>
          <w:color w:val="333333"/>
          <w:sz w:val="28"/>
          <w:szCs w:val="28"/>
          <w:shd w:val="clear" w:color="auto" w:fill="FFFFFF"/>
        </w:rPr>
        <w:t>дание мы с вами поиграем</w:t>
      </w:r>
      <w:proofErr w:type="gramEnd"/>
      <w:r w:rsidR="00DC518A" w:rsidRPr="004D4489">
        <w:rPr>
          <w:color w:val="333333"/>
          <w:sz w:val="28"/>
          <w:szCs w:val="28"/>
          <w:shd w:val="clear" w:color="auto" w:fill="FFFFFF"/>
        </w:rPr>
        <w:t xml:space="preserve"> </w:t>
      </w:r>
      <w:r w:rsidR="00DC518A" w:rsidRPr="004D4489">
        <w:rPr>
          <w:rStyle w:val="c10"/>
          <w:color w:val="000000"/>
          <w:sz w:val="28"/>
          <w:szCs w:val="28"/>
        </w:rPr>
        <w:t>в </w:t>
      </w:r>
      <w:r w:rsidR="00DC518A" w:rsidRPr="004D4489">
        <w:rPr>
          <w:rStyle w:val="c10"/>
          <w:b/>
          <w:bCs/>
          <w:color w:val="000000"/>
          <w:sz w:val="28"/>
          <w:szCs w:val="28"/>
        </w:rPr>
        <w:t>игру «Что растет в огороде?»</w:t>
      </w:r>
      <w:r w:rsidR="00DC518A" w:rsidRPr="004D4489">
        <w:rPr>
          <w:rStyle w:val="c10"/>
          <w:color w:val="000000"/>
          <w:sz w:val="28"/>
          <w:szCs w:val="28"/>
        </w:rPr>
        <w:t>. Я буду задавать вопросы, а вы — отвечать «да» или «нет». 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color w:val="000000"/>
          <w:sz w:val="28"/>
          <w:szCs w:val="28"/>
        </w:rPr>
        <w:t>— Растет капуста в огороде?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b/>
          <w:bCs/>
          <w:color w:val="000000"/>
          <w:sz w:val="28"/>
          <w:szCs w:val="28"/>
        </w:rPr>
        <w:t>- Да!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color w:val="000000"/>
          <w:sz w:val="28"/>
          <w:szCs w:val="28"/>
        </w:rPr>
        <w:t>— Краснеет помидор всегда?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b/>
          <w:bCs/>
          <w:color w:val="000000"/>
          <w:sz w:val="28"/>
          <w:szCs w:val="28"/>
        </w:rPr>
        <w:t>-Да!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color w:val="000000"/>
          <w:sz w:val="28"/>
          <w:szCs w:val="28"/>
        </w:rPr>
        <w:t>— А лук на грядке зеленеет?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b/>
          <w:bCs/>
          <w:color w:val="000000"/>
          <w:sz w:val="28"/>
          <w:szCs w:val="28"/>
        </w:rPr>
        <w:t>-Да!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color w:val="000000"/>
          <w:sz w:val="28"/>
          <w:szCs w:val="28"/>
        </w:rPr>
        <w:t>— Картошка в огороде зреет?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b/>
          <w:bCs/>
          <w:color w:val="000000"/>
          <w:sz w:val="28"/>
          <w:szCs w:val="28"/>
        </w:rPr>
        <w:t>- Да!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color w:val="000000"/>
          <w:sz w:val="28"/>
          <w:szCs w:val="28"/>
        </w:rPr>
        <w:t>— И на траве, как на подушке растет зеленая лягушка?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b/>
          <w:bCs/>
          <w:color w:val="000000"/>
          <w:sz w:val="28"/>
          <w:szCs w:val="28"/>
        </w:rPr>
        <w:t>- Нет!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color w:val="000000"/>
          <w:sz w:val="28"/>
          <w:szCs w:val="28"/>
        </w:rPr>
        <w:t>— Есть в огороде перец сладкий?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b/>
          <w:bCs/>
          <w:color w:val="000000"/>
          <w:sz w:val="28"/>
          <w:szCs w:val="28"/>
        </w:rPr>
        <w:t>- Да!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color w:val="000000"/>
          <w:sz w:val="28"/>
          <w:szCs w:val="28"/>
        </w:rPr>
        <w:t>— И кабачок растет на грядке?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b/>
          <w:bCs/>
          <w:color w:val="000000"/>
          <w:sz w:val="28"/>
          <w:szCs w:val="28"/>
        </w:rPr>
        <w:t>- Да!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color w:val="000000"/>
          <w:sz w:val="28"/>
          <w:szCs w:val="28"/>
        </w:rPr>
        <w:t>— Морковка выстроилась в ряд?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b/>
          <w:bCs/>
          <w:color w:val="000000"/>
          <w:sz w:val="28"/>
          <w:szCs w:val="28"/>
        </w:rPr>
        <w:lastRenderedPageBreak/>
        <w:t>- Да!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color w:val="000000"/>
          <w:sz w:val="28"/>
          <w:szCs w:val="28"/>
        </w:rPr>
        <w:t>— Растет на грядках шоколад?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b/>
          <w:bCs/>
          <w:color w:val="000000"/>
          <w:sz w:val="28"/>
          <w:szCs w:val="28"/>
        </w:rPr>
        <w:t>- Нет!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b/>
          <w:bCs/>
          <w:color w:val="000000"/>
          <w:sz w:val="28"/>
          <w:szCs w:val="28"/>
        </w:rPr>
        <w:t>—</w:t>
      </w:r>
      <w:r w:rsidRPr="004D4489">
        <w:rPr>
          <w:rStyle w:val="c10"/>
          <w:color w:val="000000"/>
          <w:sz w:val="28"/>
          <w:szCs w:val="28"/>
        </w:rPr>
        <w:t> Растут укроп, фасоль, горох?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b/>
          <w:bCs/>
          <w:color w:val="000000"/>
          <w:sz w:val="28"/>
          <w:szCs w:val="28"/>
        </w:rPr>
        <w:t>- Да!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color w:val="000000"/>
          <w:sz w:val="28"/>
          <w:szCs w:val="28"/>
        </w:rPr>
        <w:t>— Растет большой и злой бульдог?</w:t>
      </w:r>
    </w:p>
    <w:p w:rsidR="00DC518A" w:rsidRPr="004D4489" w:rsidRDefault="00DC518A" w:rsidP="004D4489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color w:val="000000"/>
          <w:sz w:val="28"/>
          <w:szCs w:val="28"/>
        </w:rPr>
      </w:pPr>
      <w:r w:rsidRPr="004D4489">
        <w:rPr>
          <w:rStyle w:val="c10"/>
          <w:b/>
          <w:bCs/>
          <w:color w:val="000000"/>
          <w:sz w:val="28"/>
          <w:szCs w:val="28"/>
        </w:rPr>
        <w:t>- Нет!</w:t>
      </w:r>
    </w:p>
    <w:p w:rsidR="00071F04" w:rsidRPr="004D4489" w:rsidRDefault="00071F04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D4489">
        <w:rPr>
          <w:b/>
          <w:bCs/>
          <w:color w:val="000000"/>
          <w:sz w:val="28"/>
          <w:szCs w:val="28"/>
        </w:rPr>
        <w:t>Игра "Улетели птицы"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i/>
          <w:iCs/>
          <w:color w:val="000000"/>
          <w:sz w:val="28"/>
          <w:szCs w:val="28"/>
        </w:rPr>
        <w:t>Ведущий читает стихи, дети внимательно его слушают и, если слышат "лишнее" слово, начинают хлопать в ладоши.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Улетели птицы: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Голуби, куницы.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Улетели птицы: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Голуби, синицы,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Мухи и стрижи.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Улетели птицы: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Голуби, синицы,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Чибисы, чижи,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Галки и стрижи,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Комары, кукушки.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Улетели птицы: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Голуби, синицы,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Галки и стрижи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Чибисы, ежи.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Улетели птицы:</w:t>
      </w:r>
    </w:p>
    <w:p w:rsidR="008030D2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Голуби, синицы,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Галки и стрижи,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Чибисы, чижи,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Аисты, кукушки,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Лебеди и утки</w:t>
      </w:r>
    </w:p>
    <w:p w:rsidR="00DC518A" w:rsidRPr="004D4489" w:rsidRDefault="00DC518A" w:rsidP="004D44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И спасибо шутке.</w:t>
      </w:r>
    </w:p>
    <w:p w:rsidR="00DC518A" w:rsidRPr="004D4489" w:rsidRDefault="00DC518A" w:rsidP="004D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3725C" w:rsidRPr="004D4489" w:rsidRDefault="00DC518A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</w:t>
      </w:r>
    </w:p>
    <w:bookmarkEnd w:id="0"/>
    <w:p w:rsidR="00DC518A" w:rsidRPr="004D4489" w:rsidRDefault="00DC518A" w:rsidP="004D4489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оверяем кроссворды.</w:t>
      </w:r>
    </w:p>
    <w:p w:rsidR="00584BBE" w:rsidRPr="004D4489" w:rsidRDefault="00DC518A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 конкурс «</w:t>
      </w:r>
      <w:r w:rsidR="00584BBE" w:rsidRPr="004D44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моги белке»</w:t>
      </w:r>
    </w:p>
    <w:p w:rsidR="00DC518A" w:rsidRPr="004D4489" w:rsidRDefault="00584BBE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-</w:t>
      </w: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енью не только  люди готовятся к зиме, но и животные.</w:t>
      </w:r>
    </w:p>
    <w:p w:rsidR="00584BBE" w:rsidRPr="004D4489" w:rsidRDefault="00584BBE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Что заготавливает белка себе на зиму?</w:t>
      </w:r>
    </w:p>
    <w:p w:rsidR="00DC518A" w:rsidRPr="004D4489" w:rsidRDefault="00DC518A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CA761A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ой команде нужно помочь белке  приготовить запасы на зиму. Перед вами орехи. Положите в ложку и по одному перенесите в дупло-</w:t>
      </w:r>
      <w:proofErr w:type="spellStart"/>
      <w:r w:rsidR="00CA761A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.е</w:t>
      </w:r>
      <w:proofErr w:type="gramStart"/>
      <w:r w:rsidR="00CA761A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 w:rsidR="00CA761A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елку</w:t>
      </w:r>
      <w:proofErr w:type="spellEnd"/>
    </w:p>
    <w:p w:rsidR="00F6567C" w:rsidRPr="004D4489" w:rsidRDefault="00F6567C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 конкурс «Сортируем овощи»</w:t>
      </w:r>
    </w:p>
    <w:p w:rsidR="00F6567C" w:rsidRPr="004D4489" w:rsidRDefault="00F6567C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В мешке находятся овощи. 1 к. </w:t>
      </w:r>
      <w:proofErr w:type="gramStart"/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л</w:t>
      </w:r>
      <w:proofErr w:type="gramEnd"/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к,2 к.- морковь, 3 к.- картофель. По одному </w:t>
      </w:r>
      <w:proofErr w:type="spellStart"/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бежаь</w:t>
      </w:r>
      <w:proofErr w:type="spellEnd"/>
      <w:r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мешку и достать свой овощ. Вернуться к команде, п</w:t>
      </w:r>
      <w:r w:rsidR="00380E3D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редать эстафету </w:t>
      </w:r>
      <w:proofErr w:type="gramStart"/>
      <w:r w:rsidR="00380E3D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ому</w:t>
      </w:r>
      <w:proofErr w:type="gramEnd"/>
      <w:r w:rsidR="00380E3D" w:rsidRPr="004D4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030D2" w:rsidRPr="004D4489" w:rsidRDefault="00380E3D" w:rsidP="004D4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44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0 конкурс  «Перетяни канат».</w:t>
      </w:r>
      <w:r w:rsidR="00210148" w:rsidRPr="004D448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E5F47" w:rsidRPr="004D448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30D2" w:rsidRPr="004D4489">
        <w:rPr>
          <w:rStyle w:val="a6"/>
          <w:rFonts w:ascii="Times New Roman" w:hAnsi="Times New Roman" w:cs="Times New Roman"/>
          <w:color w:val="6781B8"/>
          <w:sz w:val="28"/>
          <w:szCs w:val="28"/>
        </w:rPr>
        <w:t>Ведущий</w:t>
      </w:r>
      <w:r w:rsidR="00EE5F47" w:rsidRPr="004D4489">
        <w:rPr>
          <w:rStyle w:val="a6"/>
          <w:rFonts w:ascii="Times New Roman" w:hAnsi="Times New Roman" w:cs="Times New Roman"/>
          <w:color w:val="6781B8"/>
          <w:sz w:val="28"/>
          <w:szCs w:val="28"/>
        </w:rPr>
        <w:t>:</w:t>
      </w:r>
    </w:p>
    <w:p w:rsidR="00EE5F47" w:rsidRPr="004D4489" w:rsidRDefault="00EE5F47" w:rsidP="004D448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Уходит осень со двора,</w:t>
      </w:r>
    </w:p>
    <w:p w:rsidR="00EE5F47" w:rsidRPr="004D4489" w:rsidRDefault="00EE5F47" w:rsidP="004D448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Уносит золото лесов.</w:t>
      </w:r>
    </w:p>
    <w:p w:rsidR="00EE5F47" w:rsidRPr="004D4489" w:rsidRDefault="00EE5F47" w:rsidP="004D448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И кто из вас сейчас, друзья,</w:t>
      </w:r>
    </w:p>
    <w:p w:rsidR="008030D2" w:rsidRPr="004D4489" w:rsidRDefault="00EE5F47" w:rsidP="004D448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Прощаться с Осенью готов?</w:t>
      </w:r>
    </w:p>
    <w:p w:rsidR="008030D2" w:rsidRPr="004D4489" w:rsidRDefault="00EE5F47" w:rsidP="004D448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 </w:t>
      </w:r>
      <w:r w:rsidR="008030D2" w:rsidRPr="004D4489">
        <w:rPr>
          <w:rStyle w:val="a6"/>
          <w:color w:val="6781B8"/>
          <w:sz w:val="28"/>
          <w:szCs w:val="28"/>
        </w:rPr>
        <w:t>Ведущий</w:t>
      </w:r>
      <w:r w:rsidRPr="004D4489">
        <w:rPr>
          <w:color w:val="000000"/>
          <w:sz w:val="28"/>
          <w:szCs w:val="28"/>
        </w:rPr>
        <w:t>:</w:t>
      </w:r>
    </w:p>
    <w:p w:rsidR="00EE5F47" w:rsidRPr="004D4489" w:rsidRDefault="00EE5F47" w:rsidP="004D448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 xml:space="preserve"> Уж скоро зимушка придет,</w:t>
      </w:r>
    </w:p>
    <w:p w:rsidR="00EE5F47" w:rsidRPr="004D4489" w:rsidRDefault="00EE5F47" w:rsidP="004D448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Наступят снова холода,</w:t>
      </w:r>
    </w:p>
    <w:p w:rsidR="00EE5F47" w:rsidRPr="004D4489" w:rsidRDefault="00EE5F47" w:rsidP="004D448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Наденет шубы наш народ,</w:t>
      </w:r>
    </w:p>
    <w:p w:rsidR="008030D2" w:rsidRPr="004D4489" w:rsidRDefault="00EE5F47" w:rsidP="004D448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И будет снова ждать тепла.</w:t>
      </w:r>
    </w:p>
    <w:p w:rsidR="008030D2" w:rsidRPr="004D4489" w:rsidRDefault="00EE5F47" w:rsidP="004D448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 </w:t>
      </w:r>
      <w:r w:rsidR="008030D2" w:rsidRPr="004D4489">
        <w:rPr>
          <w:rStyle w:val="a6"/>
          <w:color w:val="6781B8"/>
          <w:sz w:val="28"/>
          <w:szCs w:val="28"/>
        </w:rPr>
        <w:t>Ведущий</w:t>
      </w:r>
      <w:r w:rsidRPr="004D4489">
        <w:rPr>
          <w:color w:val="000000"/>
          <w:sz w:val="28"/>
          <w:szCs w:val="28"/>
        </w:rPr>
        <w:t>:</w:t>
      </w:r>
    </w:p>
    <w:p w:rsidR="00EE5F47" w:rsidRPr="004D4489" w:rsidRDefault="00EE5F47" w:rsidP="004D448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 xml:space="preserve"> Мы провожаем осень вдаль,</w:t>
      </w:r>
    </w:p>
    <w:p w:rsidR="00EE5F47" w:rsidRPr="004D4489" w:rsidRDefault="00EE5F47" w:rsidP="004D448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Погоды ждем совсем иной,</w:t>
      </w:r>
    </w:p>
    <w:p w:rsidR="00EE5F47" w:rsidRPr="004D4489" w:rsidRDefault="00EE5F47" w:rsidP="004D448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Хотя нам чуточку и жаль</w:t>
      </w:r>
    </w:p>
    <w:p w:rsidR="00EE5F47" w:rsidRPr="004D4489" w:rsidRDefault="00EE5F47" w:rsidP="004D448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489">
        <w:rPr>
          <w:color w:val="000000"/>
          <w:sz w:val="28"/>
          <w:szCs w:val="28"/>
        </w:rPr>
        <w:t>Прощаться с этой красотой.</w:t>
      </w:r>
    </w:p>
    <w:p w:rsidR="00C773B4" w:rsidRPr="00C773B4" w:rsidRDefault="00C773B4" w:rsidP="004D4489">
      <w:pPr>
        <w:shd w:val="clear" w:color="auto" w:fill="F4F4F4"/>
        <w:spacing w:line="0" w:lineRule="auto"/>
        <w:textAlignment w:val="top"/>
        <w:rPr>
          <w:rFonts w:ascii="Arial" w:eastAsia="Times New Roman" w:hAnsi="Arial" w:cs="Arial"/>
          <w:color w:val="444444"/>
          <w:sz w:val="2"/>
          <w:szCs w:val="2"/>
          <w:lang w:eastAsia="ru-RU"/>
        </w:rPr>
      </w:pPr>
      <w:r w:rsidRPr="00C773B4">
        <w:rPr>
          <w:rFonts w:ascii="Arial" w:eastAsia="Times New Roman" w:hAnsi="Arial" w:cs="Arial"/>
          <w:noProof/>
          <w:color w:val="444444"/>
          <w:sz w:val="2"/>
          <w:szCs w:val="2"/>
          <w:lang w:eastAsia="ru-RU"/>
        </w:rPr>
        <w:drawing>
          <wp:inline distT="0" distB="0" distL="0" distR="0" wp14:anchorId="444468C6" wp14:editId="0F744707">
            <wp:extent cx="5715000" cy="2085975"/>
            <wp:effectExtent l="0" t="0" r="0" b="9525"/>
            <wp:docPr id="15" name="wows1_0" descr="https://nsportal.ru/sites/all/themes/ap/data1/images/3d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ws1_0" descr="https://nsportal.ru/sites/all/themes/ap/data1/images/3dmay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55" w:rsidRPr="00CF0155" w:rsidRDefault="00CF0155" w:rsidP="004D4489">
      <w:pPr>
        <w:shd w:val="clear" w:color="auto" w:fill="FFFFFF"/>
        <w:spacing w:after="225" w:line="240" w:lineRule="auto"/>
        <w:textAlignment w:val="baseline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F0155" w:rsidRPr="00CF0155" w:rsidRDefault="00CF0155" w:rsidP="0038200D">
      <w:pPr>
        <w:pStyle w:val="a5"/>
        <w:shd w:val="clear" w:color="auto" w:fill="FFFFFF"/>
        <w:spacing w:before="0" w:beforeAutospacing="0" w:after="225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:rsidR="00CF0155" w:rsidRPr="002A233B" w:rsidRDefault="00CF0155" w:rsidP="002A233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F0155" w:rsidRPr="00CF0155" w:rsidRDefault="00CF0155" w:rsidP="00CF0155">
      <w:pPr>
        <w:shd w:val="clear" w:color="auto" w:fill="FFFFFF"/>
        <w:spacing w:after="0" w:line="240" w:lineRule="auto"/>
        <w:ind w:left="360" w:right="573"/>
        <w:jc w:val="center"/>
        <w:textAlignment w:val="top"/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</w:pPr>
    </w:p>
    <w:p w:rsidR="00CF0155" w:rsidRPr="00CF0155" w:rsidRDefault="00CF0155" w:rsidP="00CF0155">
      <w:pPr>
        <w:shd w:val="clear" w:color="auto" w:fill="FFFFFF"/>
        <w:spacing w:after="0" w:line="240" w:lineRule="auto"/>
        <w:ind w:left="360" w:right="573"/>
        <w:jc w:val="center"/>
        <w:textAlignment w:val="top"/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</w:pPr>
    </w:p>
    <w:sectPr w:rsidR="00CF0155" w:rsidRPr="00CF0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26C23"/>
    <w:multiLevelType w:val="multilevel"/>
    <w:tmpl w:val="9EF00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B66C5B"/>
    <w:multiLevelType w:val="multilevel"/>
    <w:tmpl w:val="5FD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55"/>
    <w:rsid w:val="00071F04"/>
    <w:rsid w:val="00163E48"/>
    <w:rsid w:val="00210148"/>
    <w:rsid w:val="002A233B"/>
    <w:rsid w:val="00380E3D"/>
    <w:rsid w:val="0038200D"/>
    <w:rsid w:val="004D4489"/>
    <w:rsid w:val="004F5D8C"/>
    <w:rsid w:val="00584BBE"/>
    <w:rsid w:val="00786930"/>
    <w:rsid w:val="008030D2"/>
    <w:rsid w:val="009C6979"/>
    <w:rsid w:val="00AD610D"/>
    <w:rsid w:val="00AE20CE"/>
    <w:rsid w:val="00C3725C"/>
    <w:rsid w:val="00C773B4"/>
    <w:rsid w:val="00CA761A"/>
    <w:rsid w:val="00CF0155"/>
    <w:rsid w:val="00DC518A"/>
    <w:rsid w:val="00E044E9"/>
    <w:rsid w:val="00EA393F"/>
    <w:rsid w:val="00EE5F47"/>
    <w:rsid w:val="00F459FD"/>
    <w:rsid w:val="00F6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1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A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233B"/>
    <w:rPr>
      <w:b/>
      <w:bCs/>
    </w:rPr>
  </w:style>
  <w:style w:type="paragraph" w:customStyle="1" w:styleId="c4">
    <w:name w:val="c4"/>
    <w:basedOn w:val="a"/>
    <w:rsid w:val="00C7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773B4"/>
  </w:style>
  <w:style w:type="paragraph" w:customStyle="1" w:styleId="c8">
    <w:name w:val="c8"/>
    <w:basedOn w:val="a"/>
    <w:rsid w:val="00C7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1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A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233B"/>
    <w:rPr>
      <w:b/>
      <w:bCs/>
    </w:rPr>
  </w:style>
  <w:style w:type="paragraph" w:customStyle="1" w:styleId="c4">
    <w:name w:val="c4"/>
    <w:basedOn w:val="a"/>
    <w:rsid w:val="00C7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773B4"/>
  </w:style>
  <w:style w:type="paragraph" w:customStyle="1" w:styleId="c8">
    <w:name w:val="c8"/>
    <w:basedOn w:val="a"/>
    <w:rsid w:val="00C7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0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641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667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563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1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1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913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263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1414">
                      <w:marLeft w:val="195"/>
                      <w:marRight w:val="0"/>
                      <w:marTop w:val="9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628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518">
          <w:marLeft w:val="0"/>
          <w:marRight w:val="5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962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07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1852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46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CBA-4589-4F18-BA53-83954BD8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Галина</cp:lastModifiedBy>
  <cp:revision>12</cp:revision>
  <dcterms:created xsi:type="dcterms:W3CDTF">2018-10-22T22:22:00Z</dcterms:created>
  <dcterms:modified xsi:type="dcterms:W3CDTF">2019-04-24T03:39:00Z</dcterms:modified>
</cp:coreProperties>
</file>